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gistrazione Nuovo Utente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non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 “Registrazione”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visualizza l’elenco dei campi da compilar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inserisce nei rispettivi campi: username, codice fiscale, nome, cognome, e-mail, indirizzo, password e conferma passwor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l pulsante “Conferma”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stampa un messaggio di conferm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e credenziali inserite sono corrette e l’utente effettua la registr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e al passo 1 l’utente inserisce dei valori errati viene chiamato il caso d’uso “Errore nei dati_NuovaRegistrazione”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rrore nei dati_NuovaRegistrazione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non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partecipante inserisce dati errati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partecipante ha inserito i dati correttam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sualizzazione dati personali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 “Dati personali”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accede all’area “Dati personali”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una tabella contente i dati personali dell’ut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visualizza i dati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sualizzazione delle prenotazioni dei prodotti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 “Prenotazioni prodotti effettuate”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accede all’area “Prenotazioni prodotti effettuate”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una tabella contente le prenotazioni effettuate dall’ut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visualizza la tabella delle prenotazioni effettua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sualizzazione delle prenotazioni per la riparazione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 “Prodotti in riparazione”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accede all’area “Prodotti in riparazione”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una tabella contente le riparazioni commissiona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visualizza la tabella dei prodotti in ripar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difica dati personali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7"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L’utente visualizza i suoi dati personali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 “Modifica dati”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modifica i valori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onferm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un messaggio di conferm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a modifica dei dati è avvenuta correttam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annulla l’operazione e viene chiamato il caso d’uso “Annulla Operazione”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e al passo  vengono inseriti i dati errati viene chiamato il caso d’uso “Errore nei dati_Modifica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rrore nei dati_Modifica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, gestore dei prodotti, gestore delle riparazioni, amministratore general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partecipante inserisce dei dati errati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una schermata con un pulsante “ok” per avvertire il partecipante dell’errore che può essere: un errore dovuto alla formattazione della mail oppure alla lunghezza troppo breve della passwor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visualizza i dati, il cui formato non è giusto, in ross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partecipante ha inserito i dati correttam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ogout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si trova all’interno del sistem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clicca sul pulsante logou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effettua il logout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scita dal sistema è stata effettuata correttam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ogin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, gestore dei prodotti, gestore delle riparazioni, amministratore general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si collega al sistema e accede alla funzionalità che consente di effettuare l’access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vuole accedere al sistem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i campi da compilare: username e passwor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inserisce username e password e li sottomette al sistema premendo sul tasto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permette l’accesso all’ut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e al passo 3, all’ invio di username e password il sistema non trova i dati rimanda a “Errore nei dati_Login”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rrore nei dati_Login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, gestore dei prodotti, gestore delle riparazioni, amministratore general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partecipante inserisce dei dati errati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mostra una schermata con un pulsante “OK” per avvertire il partecipante dell’errore che può essere: L’e-mail oppure la passwor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7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sistema visualizza i dati, il cui formato non è giusto, in ross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partecipante ha inserito i dati correttam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icerca prodotti tramite barra di ricerca da parte di un cliente registrat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5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si trova all’interno del sito</w:t>
            </w:r>
          </w:p>
          <w:p>
            <w:pPr>
              <w:pStyle w:val="Standard"/>
              <w:numPr>
                <w:ilvl w:val="0"/>
                <w:numId w:val="5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inserisce nella barra di ricerca una keyword (tipologia, marca, nome specifico) che identifica i prodotti da cercar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</w:t>
            </w:r>
          </w:p>
          <w:p>
            <w:pPr>
              <w:pStyle w:val="Standard"/>
              <w:spacing w:lineRule="auto" w:line="240" w:before="0" w:after="0"/>
              <w:ind w:left="72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visualizza la tabella contente i prodotti corrispondenti alla ricerc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icerca prodotti tramite barra di ricerca da parte di un cliente non registrat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non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si trova all’interno del si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 cliente inserisce nella barra di ricerca una keyword (tipologia, marca, nome specifico) che identifica i prodotti da cercare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ene visualizzata la tabella contente i prodotti corrispondenti alla ricerc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6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e dopo l’esecuzione del punto 3 nel sistema non sono presenti prodotti inerenti al parametro inserito dal cliente viene chiamato il caso d’uso “Keyword non corrispondente a nessun prodotto”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icerca prodotti tramite un menù da parte di un cliente registrat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si trova all’interno del sit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7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icerca prodotti tramite un menù da parte di un cliente non registrat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non regist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si trova all’interno del si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8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ggiunta di un prodotto al carrell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8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visualizza la pagina in cui vengono visualizzati tutti i prodotti corrispondenti alla ricerca</w:t>
            </w:r>
          </w:p>
          <w:p>
            <w:pPr>
              <w:pStyle w:val="Standard"/>
              <w:numPr>
                <w:ilvl w:val="0"/>
                <w:numId w:val="8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preme sul pulsante “Dettagli” per visualizzare i dettagli del prodotto selezionat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visualizza una pagina in cui mostra una tabella contente i dettagli del prodotto cioè: foto, nome, tipologia, marca, descrizione, prezzo, quantità e un pulsante per aggiungere il prodotto al carrell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preme il pulsante per aggiungere il prodotto al carrell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l sistema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ggiunge il prodotto al carrello 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reindirizza il cliente sulla pagina “Carrello”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9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aggiunge il prodotto al carrello e viene reindirizzato alla pagina “Carrello”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2"/>
              </w:numPr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e il prodotto non è disponibile il pulsante “aggiungi al carrello” non può essere cliccato dal cliente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enotazione prodotti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visualizza la lista dei prodotti presenti nel carrello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prenota i prodotti presenti nel carrello cliccando sul pulsante “Prenota”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enotazione dei prodotti effettuat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annulla l’operazione e viene chiamato il caso d’uso “Annulla operazione”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eyword non corrispondente a nessun prodott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el sistema non sono presenti prodotti inerenti al parametro inserito dal client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reindirizza l'utente su una pagina in cui non ci sono prodott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invita l'utente a modificare la keyword che identifica i prodotti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inserisce una keyword di ricerca valid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imozione di uno o più prodotti dal carrell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visualizza nella pagina "Carrello" la lista dei prodotti presenti</w:t>
            </w:r>
          </w:p>
          <w:p>
            <w:pPr>
              <w:pStyle w:val="Standard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elimina uno o più prodotti dalla list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visualizza la lista dei prodotti aggiornat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ha rimosso i/il prodotti/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annulla l’operazione e viene chiamato il caso d’uso “Annulla operazione”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Visualizzare lo stato della riparazione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visualizza la lista dei prodotti in riparazione</w:t>
            </w:r>
          </w:p>
          <w:p>
            <w:pPr>
              <w:pStyle w:val="Standard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clicca sul prodotto del quale vuole conoscere lo stato della riparazion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reindirizza il cliente su una pagina sulla quale viene visualizzato lo stato della riparazione e la stima sulla data di fine ripar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visualizza lo stato della riparazione e la stima sulla data di fine ripar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nnulla operazione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, Gestore dei prodotti, Gestore riparazioni, Amministratore general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partecipante annulla l’oper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mostra un pop-up in cui notifica al partecipante l’annullamento dell’operazion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partecipante viene reindirizzato alla pagina “Home Page”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partecipante si trova sulla pagina “Home Page”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enotazione riparazione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si trova sulla pagina “Prenota Riparazione”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visualizza la lista delle date disponibili per effettuare l’incontro con il gestore delle riparazioni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, dopo aver scelto la data desiderata, inserisce la tipologia del prodotto e una breve descrizione sul problema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enotazione per la riparazione effettuata</w:t>
            </w:r>
            <w:bookmarkStart w:id="0" w:name="_GoBack"/>
            <w:bookmarkEnd w:id="0"/>
          </w:p>
        </w:tc>
      </w:tr>
      <w:tr>
        <w:trPr>
          <w:trHeight w:val="64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annulla l’operazione e viene chiamato il caso d’uso “Annulla operazion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6655"/>
      </w:tblGrid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ome Use Case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nserire la recensione di un prodotto</w:t>
            </w:r>
          </w:p>
        </w:tc>
      </w:tr>
      <w:tr>
        <w:trPr>
          <w:trHeight w:val="272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artecipa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tente registrato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entra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3"/>
              </w:numPr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clicca sul prodotto a cui intende aggiungere una recensione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’utente ha effettuato il login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lusso di event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inserisce un voto da uno a cinque e un commento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mostra un pop-up in cui chiede al cliente di confermare o annullare l’operazione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cliente clicca sul pulsante “Conferma”</w:t>
            </w:r>
          </w:p>
          <w:p>
            <w:pPr>
              <w:pStyle w:val="Standard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Condizioni di uscita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censione inserita correttamente</w:t>
            </w:r>
          </w:p>
        </w:tc>
      </w:tr>
      <w:tr>
        <w:trPr>
          <w:trHeight w:val="64" w:hRule="atLeast"/>
        </w:trPr>
        <w:tc>
          <w:tcPr>
            <w:tcW w:w="29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ccezioni:</w:t>
            </w:r>
          </w:p>
        </w:tc>
        <w:tc>
          <w:tcPr>
            <w:tcW w:w="665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l cliente annulla l’operazione e viene chiamato il caso d’uso “Annulla operazion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25ac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63e72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63e7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225acf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9e6b0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eastAsia="it-IT" w:val="it-IT" w:bidi="ar-SA"/>
    </w:rPr>
  </w:style>
  <w:style w:type="paragraph" w:styleId="Header">
    <w:name w:val="Header"/>
    <w:basedOn w:val="Normal"/>
    <w:link w:val="IntestazioneCarattere"/>
    <w:uiPriority w:val="99"/>
    <w:unhideWhenUsed/>
    <w:rsid w:val="00663e7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663e7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25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60E-90F1-4931-8C7B-EF0F66C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2.1$Linux_X86_64 LibreOffice_project/10$Build-1</Application>
  <Pages>8</Pages>
  <Words>2025</Words>
  <Characters>11515</Characters>
  <CharactersWithSpaces>13143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9:25:00Z</dcterms:created>
  <dc:creator>raffaele villani</dc:creator>
  <dc:description/>
  <dc:language>it-IT</dc:language>
  <cp:lastModifiedBy/>
  <dcterms:modified xsi:type="dcterms:W3CDTF">2018-11-27T10:15:3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